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14A" w:rsidRPr="00D2414E" w:rsidRDefault="00AB214A" w:rsidP="00AB214A">
      <w:pPr>
        <w:tabs>
          <w:tab w:val="left" w:pos="1134"/>
        </w:tabs>
        <w:spacing w:line="360" w:lineRule="auto"/>
        <w:ind w:left="3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4 </w:t>
      </w:r>
      <w:r w:rsidRPr="00D2414E">
        <w:rPr>
          <w:b/>
          <w:color w:val="000000" w:themeColor="text1"/>
          <w:sz w:val="28"/>
          <w:szCs w:val="28"/>
        </w:rPr>
        <w:t>РАЗВЕРТЫВАНИЕ WINDOWS-ПРИЛОЖЕНИЯ</w:t>
      </w:r>
    </w:p>
    <w:p w:rsidR="00AB214A" w:rsidRDefault="00AB214A" w:rsidP="003622DF">
      <w:pPr>
        <w:tabs>
          <w:tab w:val="left" w:pos="1134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Pr="00D2414E">
        <w:rPr>
          <w:color w:val="000000" w:themeColor="text1"/>
          <w:sz w:val="28"/>
          <w:szCs w:val="28"/>
        </w:rPr>
        <w:t xml:space="preserve">Возьмите за основы </w:t>
      </w:r>
      <w:r>
        <w:rPr>
          <w:color w:val="000000" w:themeColor="text1"/>
          <w:sz w:val="28"/>
          <w:szCs w:val="28"/>
        </w:rPr>
        <w:t xml:space="preserve">проект </w:t>
      </w:r>
      <w:proofErr w:type="spellStart"/>
      <w:r>
        <w:rPr>
          <w:color w:val="000000" w:themeColor="text1"/>
          <w:sz w:val="28"/>
          <w:szCs w:val="28"/>
        </w:rPr>
        <w:t>Window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Forms</w:t>
      </w:r>
      <w:proofErr w:type="spellEnd"/>
      <w:r>
        <w:rPr>
          <w:color w:val="000000" w:themeColor="text1"/>
          <w:sz w:val="28"/>
          <w:szCs w:val="28"/>
        </w:rPr>
        <w:t xml:space="preserve"> и создайте </w:t>
      </w:r>
      <w:r w:rsidRPr="00D2414E">
        <w:rPr>
          <w:color w:val="000000" w:themeColor="text1"/>
          <w:sz w:val="28"/>
          <w:szCs w:val="28"/>
        </w:rPr>
        <w:t>установочный файл Setup.msi изучив Теоретический материал.</w:t>
      </w:r>
    </w:p>
    <w:p w:rsidR="00AB214A" w:rsidRPr="00CB2B4E" w:rsidRDefault="00AB214A" w:rsidP="00AB214A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CB2B4E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CB2B4E">
        <w:rPr>
          <w:noProof/>
          <w:color w:val="000000" w:themeColor="text1"/>
          <w:sz w:val="28"/>
          <w:szCs w:val="28"/>
          <w:lang w:val="en-US"/>
        </w:rPr>
        <w:t>: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>&lt;?xml version="1.0" encoding="UTF-8"?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>&lt;Wix xmlns="http://schemas.microsoft.com/wix/2006/wi"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&lt;?define ProductName="SetupProject1" ?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&lt;?define ProductVersion="1.0.0.0" ?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&lt;?define ProductCode="b7bc7c6f-9a4e-4973-be84-eca8e3427c97"?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&lt;?define UpgradeCode="06a81104-1e30-463d-87e1-e8a79b4c682a"?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&lt;?define Manufacturer="MyCompany"?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&lt;Product Id="$(var.ProductCode)" Name="$(var.ProductName)" Language="1049" Version="$(var.ProductVersion)" Manufacturer="$(var.Manufacturer)" UpgradeCode="$(var.UpgradeCode)"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&lt;Package InstallerVersion="200" Compressed="yes" /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&lt;Media Id="1" Cabinet="media1.cab" EmbedCab="yes" /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&lt;Directory Id="TARGETDIR" Name="SourceDir"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  &lt;Directory Id="ProgramFilesFolder"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    &lt;Directory Id="INSTALLLOCATION" Name="$(var.ProductName)"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      &lt;Component Id="ProductComponent" Guid="b11556a2-e066-4393-af5c-9c9210187eb2"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        &lt;File Id='Calc' DiskId='1' Source='C:\WINDOWS\system32\calc.exe'/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      &lt;/Component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    &lt;/Directory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  &lt;/Directory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  &lt;Directory Id="ProgramMenuFolder"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    &lt;Directory Id="ApplicationProgramsFolder" Name="$(var.ProductName)"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      &lt;Component Id="ApplicationShortcutCalc" Guid="4CEBD68F-E933-47f9-B02C-A4FC69FDB551"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        &lt;Shortcut Id="ShortcutCalc"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           Name="Calc"</w:t>
      </w:r>
    </w:p>
    <w:p w:rsidR="00AB214A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           Description="$(var.ProductName)"</w:t>
      </w:r>
    </w:p>
    <w:p w:rsidR="003622DF" w:rsidRDefault="003622DF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</w:p>
    <w:p w:rsidR="003622DF" w:rsidRDefault="003622DF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</w:p>
    <w:p w:rsidR="003622DF" w:rsidRDefault="003622DF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</w:p>
    <w:p w:rsidR="003622DF" w:rsidRPr="00CB2B4E" w:rsidRDefault="003622DF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Target="[INSTALLLOCATION]Calc.exe"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           WorkingDirectory="INSTALLLOCATION"/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        &lt;RemoveFolder Id="ApplicationProgramsFolder" On="uninstall"/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        &lt;RegistryValue Root="HKCU" Key="Software\$(var.Manufacturer)\$(var.ProductName)" Name="installed" Type="integer" Value="1" KeyPath="yes"/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      &lt;/Component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    &lt;/Directory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  &lt;/Directory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&lt;/Directory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&lt;Feature Id="ProductFeature" Title="SetupProject1" Level="1"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  &lt;ComponentRef Id="ProductComponent" /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  &lt;ComponentRef Id="ApplicationShortcutCalc" /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&lt;/Feature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&lt;Property Id="WIXUI_INSTALLDIR" Value="INSTALLLOCATION" &gt;&lt;/Property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  &lt;UIRef Id="WixUI_InstallDir"/&gt;</w:t>
      </w:r>
    </w:p>
    <w:p w:rsidR="00AB214A" w:rsidRPr="00CB2B4E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  <w:lang w:val="en-US"/>
        </w:rPr>
      </w:pPr>
      <w:r w:rsidRPr="00CB2B4E">
        <w:rPr>
          <w:noProof/>
          <w:color w:val="000000" w:themeColor="text1"/>
          <w:sz w:val="28"/>
          <w:szCs w:val="28"/>
          <w:lang w:val="en-US"/>
        </w:rPr>
        <w:t xml:space="preserve">  &lt;/Product&gt;</w:t>
      </w:r>
    </w:p>
    <w:p w:rsidR="00AB214A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</w:rPr>
      </w:pPr>
      <w:r w:rsidRPr="00D2414E">
        <w:rPr>
          <w:noProof/>
          <w:color w:val="000000" w:themeColor="text1"/>
          <w:sz w:val="28"/>
          <w:szCs w:val="28"/>
        </w:rPr>
        <w:t>&lt;/Wix&gt;</w:t>
      </w:r>
    </w:p>
    <w:p w:rsidR="00AB214A" w:rsidRDefault="00AB214A" w:rsidP="00AB214A">
      <w:pPr>
        <w:spacing w:line="276" w:lineRule="auto"/>
        <w:ind w:firstLine="709"/>
        <w:rPr>
          <w:noProof/>
          <w:color w:val="000000" w:themeColor="text1"/>
          <w:sz w:val="28"/>
          <w:szCs w:val="28"/>
        </w:rPr>
      </w:pPr>
    </w:p>
    <w:p w:rsidR="00AB214A" w:rsidRPr="007A4924" w:rsidRDefault="00AB214A" w:rsidP="00DB117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AB214A" w:rsidRPr="007A4924" w:rsidRDefault="00AB214A" w:rsidP="00DB117E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67ED1AF" wp14:editId="3A3EEDC2">
            <wp:extent cx="5050465" cy="2986320"/>
            <wp:effectExtent l="0" t="0" r="0" b="5080"/>
            <wp:docPr id="65" name="Рисунок 65" descr="C:\Users\danii\Downloads\гов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i\Downloads\гов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822" cy="298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4A" w:rsidRPr="007A4924" w:rsidRDefault="00AB214A" w:rsidP="00AB214A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</w:t>
      </w:r>
      <w:r w:rsidRPr="00CB2B4E">
        <w:rPr>
          <w:color w:val="000000" w:themeColor="text1"/>
          <w:sz w:val="28"/>
          <w:szCs w:val="28"/>
        </w:rPr>
        <w:t>4</w:t>
      </w:r>
      <w:r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AB214A" w:rsidRPr="007A4924" w:rsidRDefault="00AB214A" w:rsidP="00B13111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FEC" w:rsidRPr="00AB214A" w:rsidRDefault="00623FEC" w:rsidP="00AB214A"/>
    <w:sectPr w:rsidR="00623FEC" w:rsidRPr="00AB214A" w:rsidSect="00507B7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C7E" w:rsidRDefault="00933C7E">
      <w:r>
        <w:separator/>
      </w:r>
    </w:p>
  </w:endnote>
  <w:endnote w:type="continuationSeparator" w:id="0">
    <w:p w:rsidR="00933C7E" w:rsidRDefault="0093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775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F63775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B13111">
                            <w:rPr>
                              <w:bCs/>
                              <w:sz w:val="32"/>
                              <w:szCs w:val="28"/>
                            </w:rPr>
                            <w:t>.22.34</w:t>
                          </w:r>
                        </w:p>
                        <w:p w:rsidR="000B5C92" w:rsidRDefault="000B5C92" w:rsidP="00DE46F1">
                          <w:pPr>
                            <w:ind w:left="426" w:right="317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F63775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B13111">
                      <w:rPr>
                        <w:bCs/>
                        <w:sz w:val="32"/>
                        <w:szCs w:val="28"/>
                      </w:rPr>
                      <w:t>.22.34</w:t>
                    </w:r>
                  </w:p>
                  <w:p w:rsidR="000B5C92" w:rsidRDefault="000B5C92" w:rsidP="00DE46F1">
                    <w:pPr>
                      <w:ind w:left="426" w:right="317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775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44090</wp:posOffset>
              </wp:positionH>
              <wp:positionV relativeFrom="paragraph">
                <wp:posOffset>-23368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B13111" w:rsidRDefault="00B13111" w:rsidP="004A5D02">
                          <w:pPr>
                            <w:spacing w:line="276" w:lineRule="auto"/>
                            <w:jc w:val="center"/>
                          </w:pPr>
                          <w:r w:rsidRPr="00B13111">
                            <w:rPr>
                              <w:color w:val="000000" w:themeColor="text1"/>
                            </w:rPr>
                            <w:t>РАЗВЕРТЫВАНИЕ WINDOWS-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6.7pt;margin-top:-18.4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" filled="f" stroked="f">
              <v:textbox inset="0,0,0,0">
                <w:txbxContent>
                  <w:p w:rsidR="0074242A" w:rsidRPr="00B13111" w:rsidRDefault="00B13111" w:rsidP="004A5D02">
                    <w:pPr>
                      <w:spacing w:line="276" w:lineRule="auto"/>
                      <w:jc w:val="center"/>
                    </w:pPr>
                    <w:r w:rsidRPr="00B13111">
                      <w:rPr>
                        <w:color w:val="000000" w:themeColor="text1"/>
                      </w:rPr>
                      <w:t>РАЗВЕРТЫВАНИЕ WINDOWS-ПРИЛОЖЕНИЯ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5C1" w:rsidRDefault="00F63775" w:rsidP="00EE45C1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74242A" w:rsidRPr="00EE787E" w:rsidRDefault="0074242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EE45C1" w:rsidRDefault="00F63775" w:rsidP="00EE45C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74242A" w:rsidRPr="00EE787E" w:rsidRDefault="0074242A" w:rsidP="00ED2DD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BC77DF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63775">
                            <w:rPr>
                              <w:bCs/>
                              <w:sz w:val="32"/>
                              <w:szCs w:val="28"/>
                            </w:rPr>
                            <w:t>2456</w:t>
                          </w:r>
                          <w:r w:rsidR="00B13111">
                            <w:rPr>
                              <w:bCs/>
                              <w:sz w:val="32"/>
                              <w:szCs w:val="28"/>
                            </w:rPr>
                            <w:t>.22.34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BC77DF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F63775">
                      <w:rPr>
                        <w:bCs/>
                        <w:sz w:val="32"/>
                        <w:szCs w:val="28"/>
                      </w:rPr>
                      <w:t>2456</w:t>
                    </w:r>
                    <w:r w:rsidR="00B13111">
                      <w:rPr>
                        <w:bCs/>
                        <w:sz w:val="32"/>
                        <w:szCs w:val="28"/>
                      </w:rPr>
                      <w:t>.22.34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F63775">
      <w:rPr>
        <w:rStyle w:val="a6"/>
        <w:noProof/>
      </w:rPr>
      <w:t>2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F63775">
      <w:rPr>
        <w:rStyle w:val="a6"/>
        <w:noProof/>
      </w:rPr>
      <w:t>2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C7E" w:rsidRDefault="00933C7E">
      <w:r>
        <w:separator/>
      </w:r>
    </w:p>
  </w:footnote>
  <w:footnote w:type="continuationSeparator" w:id="0">
    <w:p w:rsidR="00933C7E" w:rsidRDefault="00933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E484941"/>
    <w:multiLevelType w:val="hybridMultilevel"/>
    <w:tmpl w:val="6E2E7B7E"/>
    <w:lvl w:ilvl="0" w:tplc="48EC024C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8"/>
  </w:num>
  <w:num w:numId="9">
    <w:abstractNumId w:val="13"/>
  </w:num>
  <w:num w:numId="10">
    <w:abstractNumId w:val="19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20"/>
  </w:num>
  <w:num w:numId="19">
    <w:abstractNumId w:val="15"/>
  </w:num>
  <w:num w:numId="20">
    <w:abstractNumId w:val="14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A05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996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C2BC2"/>
    <w:rsid w:val="000C3354"/>
    <w:rsid w:val="000C3BE7"/>
    <w:rsid w:val="000C5219"/>
    <w:rsid w:val="000C559A"/>
    <w:rsid w:val="000C56B2"/>
    <w:rsid w:val="000C5FFC"/>
    <w:rsid w:val="000C63B8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C6"/>
    <w:rsid w:val="000F3CDC"/>
    <w:rsid w:val="000F626F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AB8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487"/>
    <w:rsid w:val="00151941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4A2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47E2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3413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254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77CC1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5AF3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577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A41"/>
    <w:rsid w:val="002E2734"/>
    <w:rsid w:val="002E2F87"/>
    <w:rsid w:val="002E3305"/>
    <w:rsid w:val="002E3412"/>
    <w:rsid w:val="002E3F83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3A3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1E7B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36F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2DF"/>
    <w:rsid w:val="00362623"/>
    <w:rsid w:val="003627D1"/>
    <w:rsid w:val="00364831"/>
    <w:rsid w:val="00364EFB"/>
    <w:rsid w:val="003652AC"/>
    <w:rsid w:val="00366664"/>
    <w:rsid w:val="00367247"/>
    <w:rsid w:val="00367C1B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2600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1AB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1678"/>
    <w:rsid w:val="003D2938"/>
    <w:rsid w:val="003D2DF2"/>
    <w:rsid w:val="003D3009"/>
    <w:rsid w:val="003D3C20"/>
    <w:rsid w:val="003D4073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276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238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91C"/>
    <w:rsid w:val="00485C9C"/>
    <w:rsid w:val="00485DEF"/>
    <w:rsid w:val="004871AB"/>
    <w:rsid w:val="00491557"/>
    <w:rsid w:val="00492E7F"/>
    <w:rsid w:val="00493262"/>
    <w:rsid w:val="004955A4"/>
    <w:rsid w:val="004967BD"/>
    <w:rsid w:val="00497F4E"/>
    <w:rsid w:val="004A1079"/>
    <w:rsid w:val="004A1D8A"/>
    <w:rsid w:val="004A1E91"/>
    <w:rsid w:val="004A21D7"/>
    <w:rsid w:val="004A25AA"/>
    <w:rsid w:val="004A3902"/>
    <w:rsid w:val="004A39A1"/>
    <w:rsid w:val="004A4849"/>
    <w:rsid w:val="004A5D02"/>
    <w:rsid w:val="004A5F21"/>
    <w:rsid w:val="004A60CF"/>
    <w:rsid w:val="004B0CDE"/>
    <w:rsid w:val="004B16A2"/>
    <w:rsid w:val="004B1905"/>
    <w:rsid w:val="004B2FD4"/>
    <w:rsid w:val="004B526A"/>
    <w:rsid w:val="004B5C01"/>
    <w:rsid w:val="004B67CE"/>
    <w:rsid w:val="004B791D"/>
    <w:rsid w:val="004B7DD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B74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034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30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41D"/>
    <w:rsid w:val="005B0A3E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98F"/>
    <w:rsid w:val="00622EBF"/>
    <w:rsid w:val="006236D4"/>
    <w:rsid w:val="00623A81"/>
    <w:rsid w:val="00623FEC"/>
    <w:rsid w:val="00624063"/>
    <w:rsid w:val="0062415C"/>
    <w:rsid w:val="00626E83"/>
    <w:rsid w:val="006274A1"/>
    <w:rsid w:val="00627B8A"/>
    <w:rsid w:val="00630321"/>
    <w:rsid w:val="00631CC3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4B8F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D2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459"/>
    <w:rsid w:val="006E39B9"/>
    <w:rsid w:val="006E3DF7"/>
    <w:rsid w:val="006E3EA7"/>
    <w:rsid w:val="006E44A8"/>
    <w:rsid w:val="006E459C"/>
    <w:rsid w:val="006E50C9"/>
    <w:rsid w:val="006E55C0"/>
    <w:rsid w:val="006E760A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1A8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4344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5C9"/>
    <w:rsid w:val="008826E2"/>
    <w:rsid w:val="00884340"/>
    <w:rsid w:val="008844AA"/>
    <w:rsid w:val="00885D06"/>
    <w:rsid w:val="00886051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10E2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7EC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0A0A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34DA"/>
    <w:rsid w:val="00924239"/>
    <w:rsid w:val="00926959"/>
    <w:rsid w:val="00927F1B"/>
    <w:rsid w:val="00932BAF"/>
    <w:rsid w:val="0093313E"/>
    <w:rsid w:val="009331BA"/>
    <w:rsid w:val="00933C7E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26D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252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9A8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3039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16EF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B21"/>
    <w:rsid w:val="00A64D02"/>
    <w:rsid w:val="00A65399"/>
    <w:rsid w:val="00A65539"/>
    <w:rsid w:val="00A676A2"/>
    <w:rsid w:val="00A7059C"/>
    <w:rsid w:val="00A7112E"/>
    <w:rsid w:val="00A72A81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27CE"/>
    <w:rsid w:val="00A8407D"/>
    <w:rsid w:val="00A8411C"/>
    <w:rsid w:val="00A845BE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4A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6E91"/>
    <w:rsid w:val="00AC75FF"/>
    <w:rsid w:val="00AC7F25"/>
    <w:rsid w:val="00AC7F37"/>
    <w:rsid w:val="00AD011E"/>
    <w:rsid w:val="00AD0D91"/>
    <w:rsid w:val="00AD1D5C"/>
    <w:rsid w:val="00AD1DC6"/>
    <w:rsid w:val="00AD2651"/>
    <w:rsid w:val="00AD3D9D"/>
    <w:rsid w:val="00AD3DD5"/>
    <w:rsid w:val="00AD64A5"/>
    <w:rsid w:val="00AD6993"/>
    <w:rsid w:val="00AD7E4A"/>
    <w:rsid w:val="00AE0178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3111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5A0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7CD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89D"/>
    <w:rsid w:val="00BB5D29"/>
    <w:rsid w:val="00BB71B9"/>
    <w:rsid w:val="00BC1BF3"/>
    <w:rsid w:val="00BC319A"/>
    <w:rsid w:val="00BC48FB"/>
    <w:rsid w:val="00BC4927"/>
    <w:rsid w:val="00BC6383"/>
    <w:rsid w:val="00BC760E"/>
    <w:rsid w:val="00BC77DF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4D25"/>
    <w:rsid w:val="00BE56B5"/>
    <w:rsid w:val="00BE5C32"/>
    <w:rsid w:val="00BE6186"/>
    <w:rsid w:val="00BE78AE"/>
    <w:rsid w:val="00BF2120"/>
    <w:rsid w:val="00BF27E3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250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839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DA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0C5"/>
    <w:rsid w:val="00DA3A38"/>
    <w:rsid w:val="00DA411D"/>
    <w:rsid w:val="00DA525C"/>
    <w:rsid w:val="00DB0171"/>
    <w:rsid w:val="00DB03EE"/>
    <w:rsid w:val="00DB117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1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613E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67E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BB3"/>
    <w:rsid w:val="00E330C9"/>
    <w:rsid w:val="00E33747"/>
    <w:rsid w:val="00E34DE6"/>
    <w:rsid w:val="00E4010F"/>
    <w:rsid w:val="00E411A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297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1FB0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B5E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5C1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B8C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8C7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2F67"/>
    <w:rsid w:val="00F6301C"/>
    <w:rsid w:val="00F63775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D2D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1594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744F-9A81-42C0-B13D-4B07E2C4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5</cp:revision>
  <cp:lastPrinted>2018-04-06T11:32:00Z</cp:lastPrinted>
  <dcterms:created xsi:type="dcterms:W3CDTF">2022-06-23T10:03:00Z</dcterms:created>
  <dcterms:modified xsi:type="dcterms:W3CDTF">2022-06-26T13:44:00Z</dcterms:modified>
</cp:coreProperties>
</file>